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5FFF9D1D" w:rsidR="00E23F7E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335F1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53FCF4CD" w:rsidR="00AE63E2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4148280E" w:rsidR="00826103" w:rsidRPr="000211AD" w:rsidRDefault="002D54B5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0</w:t>
            </w:r>
            <w:r w:rsidR="00F30BE2">
              <w:rPr>
                <w:rFonts w:asciiTheme="minorHAnsi" w:hAnsiTheme="minorHAnsi" w:cstheme="minorHAnsi"/>
                <w:sz w:val="20"/>
                <w:szCs w:val="20"/>
              </w:rPr>
              <w:t>2 Mostrar página principal (home)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7D4A6CC0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AE22EC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AE22EC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82F5A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82F5A" w:rsidRPr="000211AD" w:rsidRDefault="00D005EB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6219B572" w:rsidR="00B82F5A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Gabriela Vargas Tena</w:t>
            </w:r>
          </w:p>
        </w:tc>
      </w:tr>
      <w:tr w:rsidR="00D41BD7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D41BD7" w:rsidRPr="000211AD" w:rsidRDefault="00D41BD7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D41BD7" w:rsidRPr="000211AD" w:rsidRDefault="00D41BD7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F23F74" w:rsidRPr="000211AD" w14:paraId="0A88BFB2" w14:textId="77777777" w:rsidTr="00131585">
        <w:tc>
          <w:tcPr>
            <w:tcW w:w="950" w:type="dxa"/>
          </w:tcPr>
          <w:p w14:paraId="61806437" w14:textId="37F4330D" w:rsidR="00F23F74" w:rsidRPr="000211AD" w:rsidRDefault="000211A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F23F74"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7565CA33" w:rsidR="00F23F74" w:rsidRPr="000211AD" w:rsidRDefault="0061749C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10</w:t>
            </w:r>
            <w:r w:rsidR="000211AD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2A282012" w:rsidR="00F23F74" w:rsidRPr="000211AD" w:rsidRDefault="005401B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F23F74" w:rsidRPr="000211AD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2A5ECF92" w:rsidR="00F23F74" w:rsidRPr="000211AD" w:rsidRDefault="005401B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E54345" w:rsidRPr="000211AD" w14:paraId="38A4B054" w14:textId="77777777" w:rsidTr="00131585">
        <w:tc>
          <w:tcPr>
            <w:tcW w:w="950" w:type="dxa"/>
          </w:tcPr>
          <w:p w14:paraId="3B2EC0BE" w14:textId="75170BB1" w:rsidR="00E54345" w:rsidRPr="00131585" w:rsidRDefault="001426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11593623" w:rsidR="00E54345" w:rsidRPr="00131585" w:rsidRDefault="001426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12/2019</w:t>
            </w:r>
          </w:p>
        </w:tc>
        <w:tc>
          <w:tcPr>
            <w:tcW w:w="1468" w:type="dxa"/>
          </w:tcPr>
          <w:p w14:paraId="56AC1BA3" w14:textId="735502B4" w:rsidR="00E54345" w:rsidRPr="00131585" w:rsidRDefault="009117B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23AD24D1" w14:textId="77777777" w:rsidR="00E54345" w:rsidRPr="00131585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1A634E64" w:rsidR="00E54345" w:rsidRPr="00131585" w:rsidRDefault="009B18ED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modifica el nombre de la HU11.</w:t>
            </w:r>
          </w:p>
        </w:tc>
      </w:tr>
      <w:tr w:rsidR="00E54345" w:rsidRPr="00F254F7" w14:paraId="04DC4968" w14:textId="77777777" w:rsidTr="00131585">
        <w:tc>
          <w:tcPr>
            <w:tcW w:w="950" w:type="dxa"/>
          </w:tcPr>
          <w:p w14:paraId="210D51D2" w14:textId="6CAA1BF7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7CF8B7A4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36F55633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5B3FBAFD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59C7" w:rsidRPr="00F254F7" w14:paraId="7645DC82" w14:textId="77777777" w:rsidTr="00131585">
        <w:tc>
          <w:tcPr>
            <w:tcW w:w="950" w:type="dxa"/>
          </w:tcPr>
          <w:p w14:paraId="10D1C54E" w14:textId="4043A32A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A8AF4CF" w14:textId="12A432F5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FDEA13D" w14:textId="73E77C9B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ADC5430" w14:textId="77777777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19683AA" w14:textId="54FFC9A4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F254F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72B32ACA" w:rsidR="008A21B7" w:rsidRPr="00CB5116" w:rsidRDefault="008A21B7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21B7"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506EE5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 w:rsidR="00125AFD">
              <w:rPr>
                <w:rFonts w:asciiTheme="minorHAnsi" w:hAnsiTheme="minorHAnsi" w:cstheme="minorHAnsi"/>
                <w:sz w:val="20"/>
                <w:szCs w:val="20"/>
              </w:rPr>
              <w:t xml:space="preserve">quiero que en </w:t>
            </w:r>
            <w:r w:rsidR="00B109E3">
              <w:rPr>
                <w:rFonts w:asciiTheme="minorHAnsi" w:hAnsiTheme="minorHAnsi" w:cstheme="minorHAnsi"/>
                <w:sz w:val="20"/>
                <w:szCs w:val="20"/>
              </w:rPr>
              <w:t xml:space="preserve">el home del sistema </w:t>
            </w:r>
            <w:r w:rsidR="006D41E7">
              <w:rPr>
                <w:rFonts w:asciiTheme="minorHAnsi" w:hAnsiTheme="minorHAnsi" w:cstheme="minorHAnsi"/>
                <w:sz w:val="20"/>
                <w:szCs w:val="20"/>
              </w:rPr>
              <w:t>se muestren las opciones para ingresar a los diferentes módulo</w:t>
            </w:r>
            <w:r w:rsidR="008733D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D41E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B23103" w:rsidRPr="000211AD" w14:paraId="1474313B" w14:textId="77777777" w:rsidTr="00D90CE1">
        <w:tc>
          <w:tcPr>
            <w:tcW w:w="10456" w:type="dxa"/>
          </w:tcPr>
          <w:p w14:paraId="47B067F2" w14:textId="77777777" w:rsidR="00B23103" w:rsidRPr="000211AD" w:rsidRDefault="00B23103" w:rsidP="00B23103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55907798" w14:textId="77777777" w:rsidR="00B23103" w:rsidRPr="000211AD" w:rsidRDefault="00B23103" w:rsidP="00B23103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2248E367" w14:textId="77777777" w:rsidR="00B23103" w:rsidRPr="000211AD" w:rsidRDefault="00B23103" w:rsidP="00B2310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O</w:t>
            </w:r>
          </w:p>
          <w:p w14:paraId="66740BCE" w14:textId="70AF97C1" w:rsidR="00FE0C21" w:rsidRDefault="003939E2" w:rsidP="00B23103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ingresar al sistema por medio del usuario y contraseña se debe </w:t>
            </w:r>
            <w:r w:rsidR="00C97B55">
              <w:rPr>
                <w:rFonts w:asciiTheme="minorHAnsi" w:hAnsiTheme="minorHAnsi" w:cstheme="minorHAnsi"/>
                <w:sz w:val="20"/>
                <w:szCs w:val="20"/>
              </w:rPr>
              <w:t xml:space="preserve">mostrar </w:t>
            </w:r>
            <w:r w:rsidR="00FE0C21">
              <w:rPr>
                <w:rFonts w:asciiTheme="minorHAnsi" w:hAnsiTheme="minorHAnsi" w:cstheme="minorHAnsi"/>
                <w:sz w:val="20"/>
                <w:szCs w:val="20"/>
              </w:rPr>
              <w:t xml:space="preserve">la página principal </w:t>
            </w:r>
            <w:r w:rsidR="00BA75A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51470">
              <w:rPr>
                <w:rFonts w:asciiTheme="minorHAnsi" w:hAnsiTheme="minorHAnsi" w:cstheme="minorHAnsi"/>
                <w:sz w:val="20"/>
                <w:szCs w:val="20"/>
              </w:rPr>
              <w:t>on las siguientes opciones para ingresar a los módulos:</w:t>
            </w:r>
          </w:p>
          <w:p w14:paraId="4D10AC05" w14:textId="1E616D76" w:rsidR="008552CC" w:rsidRDefault="00DC23C6" w:rsidP="004B5368">
            <w:pPr>
              <w:pStyle w:val="NormalWeb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eados</w:t>
            </w:r>
            <w:r w:rsidR="004B536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71662">
              <w:rPr>
                <w:rFonts w:asciiTheme="minorHAnsi" w:hAnsiTheme="minorHAnsi" w:cstheme="minorHAnsi"/>
                <w:sz w:val="20"/>
                <w:szCs w:val="20"/>
              </w:rPr>
              <w:t>Se muestra el listado de empleados (</w:t>
            </w:r>
            <w:r w:rsidR="00E71662" w:rsidRPr="00585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3</w:t>
            </w:r>
            <w:r w:rsidR="00585F3D" w:rsidRPr="00585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Consultar empleados registrados</w:t>
            </w:r>
            <w:r w:rsidR="00E7166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85F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843875" w14:textId="01B21C9B" w:rsidR="008552CC" w:rsidRDefault="008552CC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o</w:t>
            </w:r>
            <w:r w:rsidR="00585F3D">
              <w:rPr>
                <w:rFonts w:asciiTheme="minorHAnsi" w:hAnsiTheme="minorHAnsi" w:cstheme="minorHAnsi"/>
                <w:sz w:val="20"/>
                <w:szCs w:val="20"/>
              </w:rPr>
              <w:t>. Se muestra la pantalla para</w:t>
            </w:r>
            <w:r w:rsidR="00B453EC">
              <w:rPr>
                <w:rFonts w:asciiTheme="minorHAnsi" w:hAnsiTheme="minorHAnsi" w:cstheme="minorHAnsi"/>
                <w:sz w:val="20"/>
                <w:szCs w:val="20"/>
              </w:rPr>
              <w:t xml:space="preserve"> registrar un empleado</w:t>
            </w:r>
            <w:r w:rsidR="00585F3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85F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4_Registrar un empleado</w:t>
            </w:r>
            <w:r w:rsidR="00585F3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349408A" w14:textId="3716F6DF" w:rsidR="003A346D" w:rsidRDefault="00DC23C6" w:rsidP="004B5368">
            <w:pPr>
              <w:pStyle w:val="NormalWeb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s</w:t>
            </w:r>
            <w:r w:rsidR="004B5368">
              <w:rPr>
                <w:rFonts w:asciiTheme="minorHAnsi" w:hAnsiTheme="minorHAnsi" w:cstheme="minorHAnsi"/>
                <w:sz w:val="20"/>
                <w:szCs w:val="20"/>
              </w:rPr>
              <w:t>. Se</w:t>
            </w:r>
            <w:r w:rsidR="00B453EC">
              <w:rPr>
                <w:rFonts w:asciiTheme="minorHAnsi" w:hAnsiTheme="minorHAnsi" w:cstheme="minorHAnsi"/>
                <w:sz w:val="20"/>
                <w:szCs w:val="20"/>
              </w:rPr>
              <w:t xml:space="preserve"> muestra el listado de clientes (</w:t>
            </w:r>
            <w:r w:rsidR="00B453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1170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_Consultar clientes registrados</w:t>
            </w:r>
            <w:r w:rsidR="00B453E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91331B0" w14:textId="0AF1FA66" w:rsidR="001B36A9" w:rsidRDefault="001B36A9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o</w:t>
            </w:r>
            <w:r w:rsidR="00117024">
              <w:rPr>
                <w:rFonts w:asciiTheme="minorHAnsi" w:hAnsiTheme="minorHAnsi" w:cstheme="minorHAnsi"/>
                <w:sz w:val="20"/>
                <w:szCs w:val="20"/>
              </w:rPr>
              <w:t>. Se muestra la pantalla para registrar un cliente (</w:t>
            </w:r>
            <w:r w:rsidR="001170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F002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_Registrar un cliente</w:t>
            </w:r>
            <w:r w:rsidR="00117024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AB1B345" w14:textId="08BB37DF" w:rsidR="00BC29A0" w:rsidRDefault="00BC29A0" w:rsidP="00E34692">
            <w:pPr>
              <w:pStyle w:val="NormalWeb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ciones</w:t>
            </w:r>
          </w:p>
          <w:p w14:paraId="115B2BD9" w14:textId="2D10781F" w:rsidR="00BC29A0" w:rsidRDefault="000204BF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ción de un empleado a un proyecto</w:t>
            </w:r>
            <w:r w:rsidR="00E74FD3">
              <w:rPr>
                <w:rFonts w:asciiTheme="minorHAnsi" w:hAnsiTheme="minorHAnsi" w:cstheme="minorHAnsi"/>
                <w:sz w:val="20"/>
                <w:szCs w:val="20"/>
              </w:rPr>
              <w:t xml:space="preserve">. Se muestra </w:t>
            </w:r>
            <w:r w:rsidR="007D09FE">
              <w:rPr>
                <w:rFonts w:asciiTheme="minorHAnsi" w:hAnsiTheme="minorHAnsi" w:cstheme="minorHAnsi"/>
                <w:sz w:val="20"/>
                <w:szCs w:val="20"/>
              </w:rPr>
              <w:t>el módulo</w:t>
            </w:r>
            <w:r w:rsidR="00E74FD3">
              <w:rPr>
                <w:rFonts w:asciiTheme="minorHAnsi" w:hAnsiTheme="minorHAnsi" w:cstheme="minorHAnsi"/>
                <w:sz w:val="20"/>
                <w:szCs w:val="20"/>
              </w:rPr>
              <w:t xml:space="preserve"> para dar </w:t>
            </w:r>
            <w:r w:rsidR="00C820C4">
              <w:rPr>
                <w:rFonts w:asciiTheme="minorHAnsi" w:hAnsiTheme="minorHAnsi" w:cstheme="minorHAnsi"/>
                <w:sz w:val="20"/>
                <w:szCs w:val="20"/>
              </w:rPr>
              <w:t>asignar</w:t>
            </w:r>
            <w:r w:rsidR="00E74FD3">
              <w:rPr>
                <w:rFonts w:asciiTheme="minorHAnsi" w:hAnsiTheme="minorHAnsi" w:cstheme="minorHAnsi"/>
                <w:sz w:val="20"/>
                <w:szCs w:val="20"/>
              </w:rPr>
              <w:t xml:space="preserve"> un empleado </w:t>
            </w:r>
            <w:r w:rsidR="004F08A6">
              <w:rPr>
                <w:rFonts w:asciiTheme="minorHAnsi" w:hAnsiTheme="minorHAnsi" w:cstheme="minorHAnsi"/>
                <w:sz w:val="20"/>
                <w:szCs w:val="20"/>
              </w:rPr>
              <w:t xml:space="preserve">a un proyecto y adjuntar el cotizador </w:t>
            </w:r>
            <w:r w:rsidR="00E74FD3">
              <w:rPr>
                <w:rFonts w:asciiTheme="minorHAnsi" w:hAnsiTheme="minorHAnsi" w:cstheme="minorHAnsi"/>
                <w:sz w:val="20"/>
                <w:szCs w:val="20"/>
              </w:rPr>
              <w:t>en el módulo de operaciones (</w:t>
            </w:r>
            <w:r w:rsidR="00E74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1</w:t>
            </w:r>
            <w:r w:rsidR="00386C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E74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A</w:t>
            </w:r>
            <w:r w:rsidR="00946A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ación de un empleado a un proyecto</w:t>
            </w:r>
            <w:r w:rsidR="00E74FD3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47394DC" w14:textId="16C44C0F" w:rsidR="00BC29A0" w:rsidRDefault="00F86287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ar</w:t>
            </w:r>
            <w:r w:rsidR="00A259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43AA">
              <w:rPr>
                <w:rFonts w:asciiTheme="minorHAnsi" w:hAnsiTheme="minorHAnsi" w:cstheme="minorHAnsi"/>
                <w:sz w:val="20"/>
                <w:szCs w:val="20"/>
              </w:rPr>
              <w:t>costos</w:t>
            </w:r>
            <w:r w:rsidR="00CD04CD">
              <w:rPr>
                <w:rFonts w:asciiTheme="minorHAnsi" w:hAnsiTheme="minorHAnsi" w:cstheme="minorHAnsi"/>
                <w:sz w:val="20"/>
                <w:szCs w:val="20"/>
              </w:rPr>
              <w:t xml:space="preserve"> e incidencias</w:t>
            </w:r>
            <w:r w:rsidR="007D09FE">
              <w:rPr>
                <w:rFonts w:asciiTheme="minorHAnsi" w:hAnsiTheme="minorHAnsi" w:cstheme="minorHAnsi"/>
                <w:sz w:val="20"/>
                <w:szCs w:val="20"/>
              </w:rPr>
              <w:t xml:space="preserve">. Se muestra el módulo para registrar los costos </w:t>
            </w:r>
            <w:r w:rsidR="00CD04CD">
              <w:rPr>
                <w:rFonts w:asciiTheme="minorHAnsi" w:hAnsiTheme="minorHAnsi" w:cstheme="minorHAnsi"/>
                <w:sz w:val="20"/>
                <w:szCs w:val="20"/>
              </w:rPr>
              <w:t xml:space="preserve">e incidencias </w:t>
            </w:r>
            <w:r w:rsidR="00507693">
              <w:rPr>
                <w:rFonts w:asciiTheme="minorHAnsi" w:hAnsiTheme="minorHAnsi" w:cstheme="minorHAnsi"/>
                <w:sz w:val="20"/>
                <w:szCs w:val="20"/>
              </w:rPr>
              <w:t>de los empleados (</w:t>
            </w:r>
            <w:r w:rsidR="00507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1</w:t>
            </w:r>
            <w:r w:rsidR="00386C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5076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Registrar costos reales</w:t>
            </w:r>
            <w:r w:rsidR="00CD0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incidencias</w:t>
            </w:r>
            <w:r w:rsidR="00507693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126D1C8" w14:textId="28726403" w:rsidR="00A25965" w:rsidRDefault="00F86287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lizar e</w:t>
            </w:r>
            <w:r w:rsidR="00A25965">
              <w:rPr>
                <w:rFonts w:asciiTheme="minorHAnsi" w:hAnsiTheme="minorHAnsi" w:cstheme="minorHAnsi"/>
                <w:sz w:val="20"/>
                <w:szCs w:val="20"/>
              </w:rPr>
              <w:t>status facturas</w:t>
            </w:r>
            <w:r w:rsidR="00507693">
              <w:rPr>
                <w:rFonts w:asciiTheme="minorHAnsi" w:hAnsiTheme="minorHAnsi" w:cstheme="minorHAnsi"/>
                <w:sz w:val="20"/>
                <w:szCs w:val="20"/>
              </w:rPr>
              <w:t xml:space="preserve">. Se muestra el módulo para </w:t>
            </w:r>
            <w:r w:rsidR="00AA0550">
              <w:rPr>
                <w:rFonts w:asciiTheme="minorHAnsi" w:hAnsiTheme="minorHAnsi" w:cstheme="minorHAnsi"/>
                <w:sz w:val="20"/>
                <w:szCs w:val="20"/>
              </w:rPr>
              <w:t xml:space="preserve">registrar y </w:t>
            </w:r>
            <w:r w:rsidR="00507693">
              <w:rPr>
                <w:rFonts w:asciiTheme="minorHAnsi" w:hAnsiTheme="minorHAnsi" w:cstheme="minorHAnsi"/>
                <w:sz w:val="20"/>
                <w:szCs w:val="20"/>
              </w:rPr>
              <w:t>actualizar el estatus de las facturas (</w:t>
            </w:r>
            <w:r w:rsidR="00507693" w:rsidRPr="00AA0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AA0550" w:rsidRPr="00AA0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86C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A0550" w:rsidRPr="00AA05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Agregar datos de factura</w:t>
            </w:r>
            <w:r w:rsidR="005076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A05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F1EC20" w14:textId="20F782E1" w:rsidR="00E34692" w:rsidRDefault="00E34692" w:rsidP="00E34692">
            <w:pPr>
              <w:pStyle w:val="NormalWeb"/>
              <w:numPr>
                <w:ilvl w:val="1"/>
                <w:numId w:val="44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ultar resumen</w:t>
            </w:r>
            <w:r w:rsidR="00AA0550">
              <w:rPr>
                <w:rFonts w:asciiTheme="minorHAnsi" w:hAnsiTheme="minorHAnsi" w:cstheme="minorHAnsi"/>
                <w:sz w:val="20"/>
                <w:szCs w:val="20"/>
              </w:rPr>
              <w:t>. Se muestra el resumen de l</w:t>
            </w:r>
            <w:r w:rsidR="00B54B00">
              <w:rPr>
                <w:rFonts w:asciiTheme="minorHAnsi" w:hAnsiTheme="minorHAnsi" w:cstheme="minorHAnsi"/>
                <w:sz w:val="20"/>
                <w:szCs w:val="20"/>
              </w:rPr>
              <w:t>a operación (</w:t>
            </w:r>
            <w:r w:rsidR="00B54B00" w:rsidRPr="00977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1</w:t>
            </w:r>
            <w:r w:rsidR="00627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B54B00" w:rsidRPr="00977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6F04D2" w:rsidRPr="00977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ultar resumen</w:t>
            </w:r>
            <w:r w:rsidR="00B54B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779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2ACA49" w14:textId="34D7F473" w:rsidR="00E17C17" w:rsidRDefault="00E17C17" w:rsidP="00DC23C6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 seleccionar una opción se debe mostrar el módulo correspondiente.</w:t>
            </w:r>
          </w:p>
          <w:p w14:paraId="302B1BBA" w14:textId="77777777" w:rsidR="000E3B74" w:rsidRDefault="00145071" w:rsidP="00A94139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s opciones también se deben mostrar en un menú el cual debe estar disponible en todos</w:t>
            </w:r>
            <w:r w:rsidR="00D24204">
              <w:rPr>
                <w:rFonts w:asciiTheme="minorHAnsi" w:hAnsiTheme="minorHAnsi" w:cstheme="minorHAnsi"/>
                <w:sz w:val="20"/>
                <w:szCs w:val="20"/>
              </w:rPr>
              <w:t xml:space="preserve"> los módu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102232" w14:textId="77777777" w:rsidR="004E421F" w:rsidRDefault="00A05F71" w:rsidP="00A05F71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D8142" wp14:editId="3017E56D">
                  <wp:extent cx="6086475" cy="44424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555" cy="444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1FC9495C" w:rsidR="00A05F71" w:rsidRPr="008A21B7" w:rsidRDefault="00A05F71" w:rsidP="00A05F71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103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B23103" w:rsidRPr="000211AD" w14:paraId="45B58176" w14:textId="77777777" w:rsidTr="00E47B00">
        <w:tc>
          <w:tcPr>
            <w:tcW w:w="10456" w:type="dxa"/>
            <w:shd w:val="clear" w:color="auto" w:fill="auto"/>
          </w:tcPr>
          <w:p w14:paraId="0858B60B" w14:textId="244A3E16" w:rsidR="00B23103" w:rsidRDefault="00B23103" w:rsidP="00B23103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FA2792C" w14:textId="687CDA22" w:rsidR="00B12506" w:rsidRDefault="004E421F" w:rsidP="00195FD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n la página principal se deben mostrar </w:t>
            </w:r>
            <w:r w:rsidR="0097791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las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pciones para ingresar a los módulos del sistema</w:t>
            </w:r>
            <w:r w:rsidR="0097791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descritos en esta historia de usuario.</w:t>
            </w:r>
          </w:p>
          <w:p w14:paraId="5F9BE3AA" w14:textId="4839C3F9" w:rsidR="00B12506" w:rsidRDefault="00B71A97" w:rsidP="00195FD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debe mostrar un menú con los módulos a los cuáles se pueden ingresar en el sistema</w:t>
            </w:r>
            <w:r w:rsidR="0097791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descritos en esta historia de usuario.</w:t>
            </w:r>
          </w:p>
          <w:p w14:paraId="265E8813" w14:textId="77777777" w:rsidR="00EA6F1A" w:rsidRPr="0052124D" w:rsidRDefault="00754E21" w:rsidP="00754E2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seleccionar una opción de la página principal o del menú se debe mostrar el módulo correspondiente. </w:t>
            </w:r>
          </w:p>
          <w:p w14:paraId="542C61EC" w14:textId="16F92688" w:rsidR="0052124D" w:rsidRPr="0052124D" w:rsidRDefault="0052124D" w:rsidP="0052124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103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B23103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B23103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B23103" w:rsidRPr="000211AD" w:rsidRDefault="00B23103" w:rsidP="00B2310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B23103" w:rsidRPr="000211AD" w:rsidRDefault="00B23103" w:rsidP="00B231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B23103" w:rsidRPr="000211AD" w:rsidRDefault="00B23103" w:rsidP="00B231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B23103" w:rsidRPr="000211AD" w14:paraId="5C011FDC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B23103" w:rsidRPr="00E41A99" w:rsidRDefault="00B23103" w:rsidP="00B23103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B23103" w:rsidRPr="00F141FC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B23103" w:rsidRPr="00F141FC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476BA4CB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86A87D7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B23103" w:rsidRPr="000211AD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B23103" w:rsidRPr="000211AD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6416E3E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28D5DFEF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B23103" w:rsidRPr="000211AD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B23103" w:rsidRPr="000211AD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761B251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93" w:type="dxa"/>
              <w:tblLook w:val="04A0" w:firstRow="1" w:lastRow="0" w:firstColumn="1" w:lastColumn="0" w:noHBand="0" w:noVBand="1"/>
            </w:tblPr>
            <w:tblGrid>
              <w:gridCol w:w="4815"/>
              <w:gridCol w:w="4678"/>
            </w:tblGrid>
            <w:tr w:rsidR="009D5D6C" w:rsidRPr="000211AD" w14:paraId="3D5DFA32" w14:textId="77777777" w:rsidTr="001153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Tipo</w:t>
                  </w:r>
                </w:p>
              </w:tc>
              <w:tc>
                <w:tcPr>
                  <w:tcW w:w="4678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1153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1153C6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1153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BC413CF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8A453" w14:textId="38E81291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04B980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4D49EE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9C36" w14:textId="77777777" w:rsidR="00C24EAF" w:rsidRDefault="00C24EAF">
      <w:r>
        <w:separator/>
      </w:r>
    </w:p>
  </w:endnote>
  <w:endnote w:type="continuationSeparator" w:id="0">
    <w:p w14:paraId="1553CEF3" w14:textId="77777777" w:rsidR="00C24EAF" w:rsidRDefault="00C2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2991DE0C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386C9E" w:rsidRPr="00386C9E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1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C418" w14:textId="77777777" w:rsidR="00C24EAF" w:rsidRDefault="00C24EAF">
      <w:r>
        <w:separator/>
      </w:r>
    </w:p>
  </w:footnote>
  <w:footnote w:type="continuationSeparator" w:id="0">
    <w:p w14:paraId="792EF445" w14:textId="77777777" w:rsidR="00C24EAF" w:rsidRDefault="00C2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A33270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A60"/>
    <w:multiLevelType w:val="hybridMultilevel"/>
    <w:tmpl w:val="4F8E7266"/>
    <w:lvl w:ilvl="0" w:tplc="C592E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4A8"/>
    <w:multiLevelType w:val="hybridMultilevel"/>
    <w:tmpl w:val="804C6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652FA"/>
    <w:multiLevelType w:val="hybridMultilevel"/>
    <w:tmpl w:val="044A0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A3C37"/>
    <w:multiLevelType w:val="hybridMultilevel"/>
    <w:tmpl w:val="B7221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2DAB"/>
    <w:multiLevelType w:val="hybridMultilevel"/>
    <w:tmpl w:val="4C8ADEA2"/>
    <w:lvl w:ilvl="0" w:tplc="68063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D7131"/>
    <w:multiLevelType w:val="hybridMultilevel"/>
    <w:tmpl w:val="8FD08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1"/>
  </w:num>
  <w:num w:numId="3">
    <w:abstractNumId w:val="43"/>
  </w:num>
  <w:num w:numId="4">
    <w:abstractNumId w:val="14"/>
  </w:num>
  <w:num w:numId="5">
    <w:abstractNumId w:val="40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7"/>
  </w:num>
  <w:num w:numId="13">
    <w:abstractNumId w:val="20"/>
  </w:num>
  <w:num w:numId="14">
    <w:abstractNumId w:val="13"/>
  </w:num>
  <w:num w:numId="15">
    <w:abstractNumId w:val="1"/>
  </w:num>
  <w:num w:numId="16">
    <w:abstractNumId w:val="39"/>
  </w:num>
  <w:num w:numId="17">
    <w:abstractNumId w:val="36"/>
  </w:num>
  <w:num w:numId="18">
    <w:abstractNumId w:val="11"/>
  </w:num>
  <w:num w:numId="19">
    <w:abstractNumId w:val="15"/>
  </w:num>
  <w:num w:numId="20">
    <w:abstractNumId w:val="3"/>
  </w:num>
  <w:num w:numId="21">
    <w:abstractNumId w:val="21"/>
  </w:num>
  <w:num w:numId="22">
    <w:abstractNumId w:val="26"/>
  </w:num>
  <w:num w:numId="23">
    <w:abstractNumId w:val="19"/>
  </w:num>
  <w:num w:numId="24">
    <w:abstractNumId w:val="8"/>
  </w:num>
  <w:num w:numId="25">
    <w:abstractNumId w:val="35"/>
  </w:num>
  <w:num w:numId="26">
    <w:abstractNumId w:val="25"/>
  </w:num>
  <w:num w:numId="27">
    <w:abstractNumId w:val="33"/>
  </w:num>
  <w:num w:numId="28">
    <w:abstractNumId w:val="6"/>
  </w:num>
  <w:num w:numId="29">
    <w:abstractNumId w:val="9"/>
  </w:num>
  <w:num w:numId="30">
    <w:abstractNumId w:val="41"/>
  </w:num>
  <w:num w:numId="31">
    <w:abstractNumId w:val="23"/>
  </w:num>
  <w:num w:numId="32">
    <w:abstractNumId w:val="24"/>
  </w:num>
  <w:num w:numId="33">
    <w:abstractNumId w:val="34"/>
  </w:num>
  <w:num w:numId="34">
    <w:abstractNumId w:val="29"/>
  </w:num>
  <w:num w:numId="35">
    <w:abstractNumId w:val="5"/>
  </w:num>
  <w:num w:numId="36">
    <w:abstractNumId w:val="22"/>
  </w:num>
  <w:num w:numId="37">
    <w:abstractNumId w:val="18"/>
  </w:num>
  <w:num w:numId="38">
    <w:abstractNumId w:val="38"/>
  </w:num>
  <w:num w:numId="39">
    <w:abstractNumId w:val="30"/>
  </w:num>
  <w:num w:numId="40">
    <w:abstractNumId w:val="37"/>
  </w:num>
  <w:num w:numId="41">
    <w:abstractNumId w:val="32"/>
  </w:num>
  <w:num w:numId="42">
    <w:abstractNumId w:val="7"/>
  </w:num>
  <w:num w:numId="43">
    <w:abstractNumId w:val="1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46A5"/>
    <w:rsid w:val="000128EF"/>
    <w:rsid w:val="000204BF"/>
    <w:rsid w:val="000211AD"/>
    <w:rsid w:val="00021CE9"/>
    <w:rsid w:val="000237C5"/>
    <w:rsid w:val="00023BCB"/>
    <w:rsid w:val="00023F56"/>
    <w:rsid w:val="000306EE"/>
    <w:rsid w:val="00031D5F"/>
    <w:rsid w:val="000407CF"/>
    <w:rsid w:val="00042283"/>
    <w:rsid w:val="00053589"/>
    <w:rsid w:val="00056BD8"/>
    <w:rsid w:val="000601A0"/>
    <w:rsid w:val="00062F54"/>
    <w:rsid w:val="000653D3"/>
    <w:rsid w:val="00084B5A"/>
    <w:rsid w:val="000B45A1"/>
    <w:rsid w:val="000B5776"/>
    <w:rsid w:val="000B64E0"/>
    <w:rsid w:val="000C3BBB"/>
    <w:rsid w:val="000D2647"/>
    <w:rsid w:val="000D42BA"/>
    <w:rsid w:val="000D5260"/>
    <w:rsid w:val="000E3B74"/>
    <w:rsid w:val="000E7238"/>
    <w:rsid w:val="000E7B5E"/>
    <w:rsid w:val="000F0DE5"/>
    <w:rsid w:val="000F360A"/>
    <w:rsid w:val="001153C6"/>
    <w:rsid w:val="00117024"/>
    <w:rsid w:val="001227C2"/>
    <w:rsid w:val="00124992"/>
    <w:rsid w:val="00125AFD"/>
    <w:rsid w:val="00130291"/>
    <w:rsid w:val="00131585"/>
    <w:rsid w:val="00137AA5"/>
    <w:rsid w:val="00142645"/>
    <w:rsid w:val="00145071"/>
    <w:rsid w:val="00146750"/>
    <w:rsid w:val="001511FF"/>
    <w:rsid w:val="00153B1C"/>
    <w:rsid w:val="001540DC"/>
    <w:rsid w:val="001617CC"/>
    <w:rsid w:val="00172065"/>
    <w:rsid w:val="0018173A"/>
    <w:rsid w:val="001863A8"/>
    <w:rsid w:val="001928BF"/>
    <w:rsid w:val="00194E6E"/>
    <w:rsid w:val="00195FDA"/>
    <w:rsid w:val="001A3D59"/>
    <w:rsid w:val="001A71F4"/>
    <w:rsid w:val="001B36A9"/>
    <w:rsid w:val="001B7FCE"/>
    <w:rsid w:val="001C2459"/>
    <w:rsid w:val="001C59C7"/>
    <w:rsid w:val="001D4341"/>
    <w:rsid w:val="001E1E0E"/>
    <w:rsid w:val="001F0F89"/>
    <w:rsid w:val="00200F77"/>
    <w:rsid w:val="002021AC"/>
    <w:rsid w:val="00202866"/>
    <w:rsid w:val="002078AF"/>
    <w:rsid w:val="002104A2"/>
    <w:rsid w:val="002131D9"/>
    <w:rsid w:val="002209DE"/>
    <w:rsid w:val="00224B74"/>
    <w:rsid w:val="0022536F"/>
    <w:rsid w:val="0023462A"/>
    <w:rsid w:val="0026577A"/>
    <w:rsid w:val="00280F60"/>
    <w:rsid w:val="00280FB8"/>
    <w:rsid w:val="00285B78"/>
    <w:rsid w:val="00290ABF"/>
    <w:rsid w:val="002B79B1"/>
    <w:rsid w:val="002B7B46"/>
    <w:rsid w:val="002C49AE"/>
    <w:rsid w:val="002C4C9B"/>
    <w:rsid w:val="002D54B5"/>
    <w:rsid w:val="002E4581"/>
    <w:rsid w:val="002F3032"/>
    <w:rsid w:val="002F7B9B"/>
    <w:rsid w:val="003030FE"/>
    <w:rsid w:val="00303560"/>
    <w:rsid w:val="00303DBA"/>
    <w:rsid w:val="00307D11"/>
    <w:rsid w:val="0031620F"/>
    <w:rsid w:val="00316A40"/>
    <w:rsid w:val="00324045"/>
    <w:rsid w:val="00330906"/>
    <w:rsid w:val="00335E8A"/>
    <w:rsid w:val="00335F12"/>
    <w:rsid w:val="003402FD"/>
    <w:rsid w:val="00346CA1"/>
    <w:rsid w:val="00347807"/>
    <w:rsid w:val="00351F84"/>
    <w:rsid w:val="00357C7B"/>
    <w:rsid w:val="003634F8"/>
    <w:rsid w:val="00363CAA"/>
    <w:rsid w:val="00374DF2"/>
    <w:rsid w:val="00386C9E"/>
    <w:rsid w:val="003876D9"/>
    <w:rsid w:val="003939E2"/>
    <w:rsid w:val="003943AA"/>
    <w:rsid w:val="00396F5C"/>
    <w:rsid w:val="003979F0"/>
    <w:rsid w:val="003A346D"/>
    <w:rsid w:val="003B002E"/>
    <w:rsid w:val="003B6686"/>
    <w:rsid w:val="003C2CD6"/>
    <w:rsid w:val="003D27C5"/>
    <w:rsid w:val="003E14F3"/>
    <w:rsid w:val="003E1BB6"/>
    <w:rsid w:val="003E41EE"/>
    <w:rsid w:val="003E705A"/>
    <w:rsid w:val="00401AE0"/>
    <w:rsid w:val="004023A3"/>
    <w:rsid w:val="0041380E"/>
    <w:rsid w:val="004176F6"/>
    <w:rsid w:val="00425960"/>
    <w:rsid w:val="0043135F"/>
    <w:rsid w:val="00435772"/>
    <w:rsid w:val="00450A43"/>
    <w:rsid w:val="004714D1"/>
    <w:rsid w:val="00477ED3"/>
    <w:rsid w:val="0048406B"/>
    <w:rsid w:val="00490264"/>
    <w:rsid w:val="0049083E"/>
    <w:rsid w:val="004B5368"/>
    <w:rsid w:val="004B7339"/>
    <w:rsid w:val="004C3D40"/>
    <w:rsid w:val="004C3D42"/>
    <w:rsid w:val="004C756C"/>
    <w:rsid w:val="004E3B81"/>
    <w:rsid w:val="004E421F"/>
    <w:rsid w:val="004E5DCA"/>
    <w:rsid w:val="004F08A6"/>
    <w:rsid w:val="00506EE5"/>
    <w:rsid w:val="0050733A"/>
    <w:rsid w:val="00507693"/>
    <w:rsid w:val="00513107"/>
    <w:rsid w:val="00515006"/>
    <w:rsid w:val="00517412"/>
    <w:rsid w:val="0052098D"/>
    <w:rsid w:val="0052124D"/>
    <w:rsid w:val="00522DC0"/>
    <w:rsid w:val="0053252A"/>
    <w:rsid w:val="00533650"/>
    <w:rsid w:val="005401BD"/>
    <w:rsid w:val="00542C0D"/>
    <w:rsid w:val="00552D16"/>
    <w:rsid w:val="0055538C"/>
    <w:rsid w:val="00561B2E"/>
    <w:rsid w:val="00573925"/>
    <w:rsid w:val="005834AD"/>
    <w:rsid w:val="00585F3D"/>
    <w:rsid w:val="00597483"/>
    <w:rsid w:val="005A56FD"/>
    <w:rsid w:val="005C649F"/>
    <w:rsid w:val="005D2053"/>
    <w:rsid w:val="005F5E92"/>
    <w:rsid w:val="006046FC"/>
    <w:rsid w:val="00615318"/>
    <w:rsid w:val="0061749C"/>
    <w:rsid w:val="00624676"/>
    <w:rsid w:val="0062769F"/>
    <w:rsid w:val="006301D6"/>
    <w:rsid w:val="00634E2B"/>
    <w:rsid w:val="006446F7"/>
    <w:rsid w:val="00654DFC"/>
    <w:rsid w:val="00661681"/>
    <w:rsid w:val="00661E78"/>
    <w:rsid w:val="00662475"/>
    <w:rsid w:val="006819BC"/>
    <w:rsid w:val="0069659C"/>
    <w:rsid w:val="006A1785"/>
    <w:rsid w:val="006A43DE"/>
    <w:rsid w:val="006A70DF"/>
    <w:rsid w:val="006B261D"/>
    <w:rsid w:val="006C0CA0"/>
    <w:rsid w:val="006C2C80"/>
    <w:rsid w:val="006D41E7"/>
    <w:rsid w:val="006D6B7A"/>
    <w:rsid w:val="006E1759"/>
    <w:rsid w:val="006E55BC"/>
    <w:rsid w:val="006F04D2"/>
    <w:rsid w:val="007047F1"/>
    <w:rsid w:val="00712BCB"/>
    <w:rsid w:val="00716F79"/>
    <w:rsid w:val="00720522"/>
    <w:rsid w:val="00723630"/>
    <w:rsid w:val="007258B3"/>
    <w:rsid w:val="007322EE"/>
    <w:rsid w:val="00742214"/>
    <w:rsid w:val="00745BB9"/>
    <w:rsid w:val="00754E21"/>
    <w:rsid w:val="00765F75"/>
    <w:rsid w:val="007750C1"/>
    <w:rsid w:val="007750DE"/>
    <w:rsid w:val="00783835"/>
    <w:rsid w:val="00784AEF"/>
    <w:rsid w:val="00784BFC"/>
    <w:rsid w:val="007A355B"/>
    <w:rsid w:val="007A37BE"/>
    <w:rsid w:val="007B6B3B"/>
    <w:rsid w:val="007C33B9"/>
    <w:rsid w:val="007D09FE"/>
    <w:rsid w:val="007D77D2"/>
    <w:rsid w:val="007E003D"/>
    <w:rsid w:val="007E4D9A"/>
    <w:rsid w:val="007E6EBF"/>
    <w:rsid w:val="007F14D3"/>
    <w:rsid w:val="007F2314"/>
    <w:rsid w:val="007F7093"/>
    <w:rsid w:val="00800BFB"/>
    <w:rsid w:val="00803EE2"/>
    <w:rsid w:val="008166C4"/>
    <w:rsid w:val="0082037E"/>
    <w:rsid w:val="00825A5A"/>
    <w:rsid w:val="00826103"/>
    <w:rsid w:val="00826C6E"/>
    <w:rsid w:val="00833DC2"/>
    <w:rsid w:val="00836014"/>
    <w:rsid w:val="008367A6"/>
    <w:rsid w:val="0084290C"/>
    <w:rsid w:val="0085024D"/>
    <w:rsid w:val="008552CC"/>
    <w:rsid w:val="00855931"/>
    <w:rsid w:val="008655AD"/>
    <w:rsid w:val="00866653"/>
    <w:rsid w:val="008733D8"/>
    <w:rsid w:val="008735EB"/>
    <w:rsid w:val="008753D5"/>
    <w:rsid w:val="008776E9"/>
    <w:rsid w:val="0088427D"/>
    <w:rsid w:val="00884C37"/>
    <w:rsid w:val="00892169"/>
    <w:rsid w:val="00896899"/>
    <w:rsid w:val="008A21B7"/>
    <w:rsid w:val="008B1137"/>
    <w:rsid w:val="008B5F31"/>
    <w:rsid w:val="008B6E77"/>
    <w:rsid w:val="008D27E2"/>
    <w:rsid w:val="008D61AE"/>
    <w:rsid w:val="008F1D6E"/>
    <w:rsid w:val="008F4D07"/>
    <w:rsid w:val="00901ECC"/>
    <w:rsid w:val="00906E6E"/>
    <w:rsid w:val="00907E5E"/>
    <w:rsid w:val="009117B5"/>
    <w:rsid w:val="00923643"/>
    <w:rsid w:val="00934DF6"/>
    <w:rsid w:val="00942E8D"/>
    <w:rsid w:val="0094405F"/>
    <w:rsid w:val="00946A2D"/>
    <w:rsid w:val="00954619"/>
    <w:rsid w:val="00967B42"/>
    <w:rsid w:val="0097029E"/>
    <w:rsid w:val="009726AC"/>
    <w:rsid w:val="0097791A"/>
    <w:rsid w:val="00980DFA"/>
    <w:rsid w:val="00981437"/>
    <w:rsid w:val="009921DA"/>
    <w:rsid w:val="00994DC6"/>
    <w:rsid w:val="009A49F8"/>
    <w:rsid w:val="009A738A"/>
    <w:rsid w:val="009A7A8A"/>
    <w:rsid w:val="009A7CE8"/>
    <w:rsid w:val="009B18ED"/>
    <w:rsid w:val="009C7F34"/>
    <w:rsid w:val="009D04E7"/>
    <w:rsid w:val="009D5D6C"/>
    <w:rsid w:val="009E068F"/>
    <w:rsid w:val="009E097F"/>
    <w:rsid w:val="009E18C4"/>
    <w:rsid w:val="009E30E2"/>
    <w:rsid w:val="009E34D5"/>
    <w:rsid w:val="009E5F42"/>
    <w:rsid w:val="009F754F"/>
    <w:rsid w:val="00A056FF"/>
    <w:rsid w:val="00A05B49"/>
    <w:rsid w:val="00A05F71"/>
    <w:rsid w:val="00A06D08"/>
    <w:rsid w:val="00A224D4"/>
    <w:rsid w:val="00A25965"/>
    <w:rsid w:val="00A34642"/>
    <w:rsid w:val="00A543FE"/>
    <w:rsid w:val="00A56020"/>
    <w:rsid w:val="00A573EC"/>
    <w:rsid w:val="00A80F33"/>
    <w:rsid w:val="00A84E8D"/>
    <w:rsid w:val="00A851BD"/>
    <w:rsid w:val="00A85356"/>
    <w:rsid w:val="00A85615"/>
    <w:rsid w:val="00A94139"/>
    <w:rsid w:val="00A94910"/>
    <w:rsid w:val="00AA0550"/>
    <w:rsid w:val="00AA26AA"/>
    <w:rsid w:val="00AA55BB"/>
    <w:rsid w:val="00AB5519"/>
    <w:rsid w:val="00AE22EC"/>
    <w:rsid w:val="00AE55CE"/>
    <w:rsid w:val="00AE63E2"/>
    <w:rsid w:val="00AF4C84"/>
    <w:rsid w:val="00AF7D49"/>
    <w:rsid w:val="00B109E3"/>
    <w:rsid w:val="00B1129A"/>
    <w:rsid w:val="00B1179D"/>
    <w:rsid w:val="00B12506"/>
    <w:rsid w:val="00B23103"/>
    <w:rsid w:val="00B268BF"/>
    <w:rsid w:val="00B32431"/>
    <w:rsid w:val="00B453EC"/>
    <w:rsid w:val="00B45535"/>
    <w:rsid w:val="00B54B00"/>
    <w:rsid w:val="00B70D6D"/>
    <w:rsid w:val="00B71613"/>
    <w:rsid w:val="00B71A97"/>
    <w:rsid w:val="00B76B3F"/>
    <w:rsid w:val="00B775F4"/>
    <w:rsid w:val="00B82F5A"/>
    <w:rsid w:val="00B83A8B"/>
    <w:rsid w:val="00B85A1F"/>
    <w:rsid w:val="00B92592"/>
    <w:rsid w:val="00BA026A"/>
    <w:rsid w:val="00BA75A7"/>
    <w:rsid w:val="00BB0DC5"/>
    <w:rsid w:val="00BB2277"/>
    <w:rsid w:val="00BB5648"/>
    <w:rsid w:val="00BB5AE5"/>
    <w:rsid w:val="00BC29A0"/>
    <w:rsid w:val="00BD00CD"/>
    <w:rsid w:val="00BD68F6"/>
    <w:rsid w:val="00BD6B5F"/>
    <w:rsid w:val="00C16969"/>
    <w:rsid w:val="00C24837"/>
    <w:rsid w:val="00C24EAF"/>
    <w:rsid w:val="00C41204"/>
    <w:rsid w:val="00C41251"/>
    <w:rsid w:val="00C568CE"/>
    <w:rsid w:val="00C72D9B"/>
    <w:rsid w:val="00C777C6"/>
    <w:rsid w:val="00C820C4"/>
    <w:rsid w:val="00C903D4"/>
    <w:rsid w:val="00C93E3A"/>
    <w:rsid w:val="00C97B55"/>
    <w:rsid w:val="00CA6236"/>
    <w:rsid w:val="00CB5116"/>
    <w:rsid w:val="00CD04CD"/>
    <w:rsid w:val="00CD3CFB"/>
    <w:rsid w:val="00CE3252"/>
    <w:rsid w:val="00CE4834"/>
    <w:rsid w:val="00CE585F"/>
    <w:rsid w:val="00CE7799"/>
    <w:rsid w:val="00D005EB"/>
    <w:rsid w:val="00D00630"/>
    <w:rsid w:val="00D063C2"/>
    <w:rsid w:val="00D064BA"/>
    <w:rsid w:val="00D07806"/>
    <w:rsid w:val="00D24204"/>
    <w:rsid w:val="00D26A96"/>
    <w:rsid w:val="00D26DD7"/>
    <w:rsid w:val="00D3155A"/>
    <w:rsid w:val="00D31DBB"/>
    <w:rsid w:val="00D41BD7"/>
    <w:rsid w:val="00D45B0B"/>
    <w:rsid w:val="00D51C9A"/>
    <w:rsid w:val="00D61689"/>
    <w:rsid w:val="00D646F5"/>
    <w:rsid w:val="00D6740F"/>
    <w:rsid w:val="00D73203"/>
    <w:rsid w:val="00D73EEF"/>
    <w:rsid w:val="00D748FF"/>
    <w:rsid w:val="00D75E3E"/>
    <w:rsid w:val="00D76FD2"/>
    <w:rsid w:val="00D770E9"/>
    <w:rsid w:val="00D81150"/>
    <w:rsid w:val="00D858D1"/>
    <w:rsid w:val="00D87856"/>
    <w:rsid w:val="00D90CE1"/>
    <w:rsid w:val="00DB5E21"/>
    <w:rsid w:val="00DB62D0"/>
    <w:rsid w:val="00DC1ED6"/>
    <w:rsid w:val="00DC23C6"/>
    <w:rsid w:val="00DC2F7E"/>
    <w:rsid w:val="00DD0F45"/>
    <w:rsid w:val="00DD2C82"/>
    <w:rsid w:val="00DE1295"/>
    <w:rsid w:val="00DF348B"/>
    <w:rsid w:val="00DF7311"/>
    <w:rsid w:val="00E013B6"/>
    <w:rsid w:val="00E17C17"/>
    <w:rsid w:val="00E22E6B"/>
    <w:rsid w:val="00E230D6"/>
    <w:rsid w:val="00E2336F"/>
    <w:rsid w:val="00E23F7E"/>
    <w:rsid w:val="00E31260"/>
    <w:rsid w:val="00E31997"/>
    <w:rsid w:val="00E34692"/>
    <w:rsid w:val="00E41A99"/>
    <w:rsid w:val="00E47B00"/>
    <w:rsid w:val="00E54345"/>
    <w:rsid w:val="00E608D4"/>
    <w:rsid w:val="00E621E6"/>
    <w:rsid w:val="00E64D59"/>
    <w:rsid w:val="00E7128B"/>
    <w:rsid w:val="00E71662"/>
    <w:rsid w:val="00E74FD3"/>
    <w:rsid w:val="00E83503"/>
    <w:rsid w:val="00E85E55"/>
    <w:rsid w:val="00E8688F"/>
    <w:rsid w:val="00E90F16"/>
    <w:rsid w:val="00EA0279"/>
    <w:rsid w:val="00EA3C66"/>
    <w:rsid w:val="00EA6F1A"/>
    <w:rsid w:val="00EB203E"/>
    <w:rsid w:val="00EC6EBA"/>
    <w:rsid w:val="00ED2872"/>
    <w:rsid w:val="00ED50A9"/>
    <w:rsid w:val="00ED60D2"/>
    <w:rsid w:val="00ED660B"/>
    <w:rsid w:val="00EE35A9"/>
    <w:rsid w:val="00EE4BA1"/>
    <w:rsid w:val="00EF07FE"/>
    <w:rsid w:val="00EF20D4"/>
    <w:rsid w:val="00EF6575"/>
    <w:rsid w:val="00EF71C1"/>
    <w:rsid w:val="00F0024A"/>
    <w:rsid w:val="00F01B33"/>
    <w:rsid w:val="00F03368"/>
    <w:rsid w:val="00F048BD"/>
    <w:rsid w:val="00F11F01"/>
    <w:rsid w:val="00F141FC"/>
    <w:rsid w:val="00F16EEC"/>
    <w:rsid w:val="00F233F6"/>
    <w:rsid w:val="00F23F74"/>
    <w:rsid w:val="00F254F7"/>
    <w:rsid w:val="00F275C4"/>
    <w:rsid w:val="00F30BE2"/>
    <w:rsid w:val="00F36048"/>
    <w:rsid w:val="00F4571A"/>
    <w:rsid w:val="00F51470"/>
    <w:rsid w:val="00F56905"/>
    <w:rsid w:val="00F6465C"/>
    <w:rsid w:val="00F67BDF"/>
    <w:rsid w:val="00F72010"/>
    <w:rsid w:val="00F72EAC"/>
    <w:rsid w:val="00F86287"/>
    <w:rsid w:val="00FA0356"/>
    <w:rsid w:val="00FA34DA"/>
    <w:rsid w:val="00FA429C"/>
    <w:rsid w:val="00FC5C9B"/>
    <w:rsid w:val="00FD43B7"/>
    <w:rsid w:val="00FE0C21"/>
    <w:rsid w:val="00FE138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2770-0C0F-4EEF-809E-F6BB9AB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116</cp:revision>
  <cp:lastPrinted>2019-01-16T17:47:00Z</cp:lastPrinted>
  <dcterms:created xsi:type="dcterms:W3CDTF">2019-04-01T18:45:00Z</dcterms:created>
  <dcterms:modified xsi:type="dcterms:W3CDTF">2019-12-11T20:13:00Z</dcterms:modified>
</cp:coreProperties>
</file>